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 Александр Серге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 Александр Серге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у Александру Серге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я Сергеевн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я Сергеевн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е Сергеевне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нформационная система анализа группы параметров для оценки функционального состояния человека-оператор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 Андрей Дмитри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 Андрей Дмитри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у Андрею Дмитри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ое приложение подбора автомобилей методом поиска ассоциаций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 Сергей Александр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 Сергей Александр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у Сергею Александр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пелюка Ивана Виталь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обильное приложение для формирования туристического маршрут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епанов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пелюк Иван Виталь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пелюк Иван Виталь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пелюку Ивану Виталь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гаповой Екатерины Дмитри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Веб-приложение записи клиентов на услуги индивидуального предпринимателя в сфере красоты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гапова Екатерина Дмитриевн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гапова Екатерина Дмитриевн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гаповой Екатерине Дмитриевне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руджова Сехрана Сехраб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ая реализация речевой аудиометрии хранилища веб-сервис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руджов Сехран Сехраб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руджов Сехран Сехраб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руджову Сехрану Сехраб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пресяна Альберто Анатол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ая репликация для системы хранения данных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пресян Альберто Анатоли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пресян Альберто Анатоли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пресяну Альберто Анатоли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пацина Ильи Андриян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нформационная система складского учета и ремонта электросамокатов в ООО «Whoosh» на платформе 1С:Предприятие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пацин Илья Андриян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пацин Илья Андриян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пацину Илье Андриян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ича Евы Игор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ый модуль обеспечения признания иностранных ученых степене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ича Ева Игоревн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ича Ева Игоревн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ича Еве Игоревне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рняева Павла Дмитр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ый модуль авторизации пользователей посредством Единой системы идентификации и аутентификации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рняев Павел Дмитри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рняев Павел Дмитри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рняеву Павлу Дмитри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Ярповецкого-Бондаренко Бориса Семён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ое обеспечение сайта торговой организации ООО "Holsity"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ндрианова Елена Гелье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ведующий кафедрой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Ярповецкий-Бондаренко Борис Семён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Ярповецкий-Бондаренко Борис Семён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Ярповецкому-Бондаренко Борису Семён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онтова Данилы Олег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согласования документов в аутсорсинговой компании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ева Софья Георгие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физ.-мат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онтов Данила Олег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онтов Данила Олег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онтову Даниле Олег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хмеджанова Эрика Тиму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нформационная система учета ресурсов компании авиагрузоперевозок в экстремальных условиях работы на платформе 1С:Предприятие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емидова Лилия Анатолье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фессор, д-р техн. наук, профессор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хмеджанов Эрик Тимур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хмеджанов Эрик Тимур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хмеджанову Эрику Тимур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орисова Александра Викто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поративное веб-приложение обучения новых сотрудников в ООО «СП Лифтек»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лторак Алексей Викторо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орисов Александр Виктор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орисов Александр Виктор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орисову Александру Виктор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брагимова Артура Руслан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ое приложение поддержки корпоративного общения разработчиков проект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брагимов Артур Руслан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брагимов Артур Руслан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брагимову Артуру Руслан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зеровского Дмитрия Никит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одуль принятия решений интеллектуальным агентом в многопользовательском игровом веб-приложении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оветов Петр Никола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зеровский Дмитрий Никит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зеровский Дмитрий Никит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зеровскому Дмитрию Никит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имофеева Севастьяна Александ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учёта ресурсов предприятия по производству тканей на платформе 1С:Предприятие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ева Софья Георгие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физ.-мат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имофеев Севастьян Александр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имофеев Севастьян Александр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имофееву Севастьяну Александр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нехо Эдвин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CRM-система медицинского центра косметологии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анов Александр Владимиро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нехо Эдвин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нехо Эдвин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нехо Эдвин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римова Мухаммаджона Абдурахим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Веб-приложение по продаже национальных деликатесов из Республики Таджикистан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анов Александр Владимиро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римов Мухаммаджон Абдурахим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римов Мухаммаджон Абдурахим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римову Мухаммаджону Абдурахим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аидова Фаррухджона Абдусам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Веб-приложение финансового консультирования граждан России по услугам коммерческих банков Республики Таджикистан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лександров Дмитрий Владимиро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фессор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аидов Фаррухджон Абдусами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аидов Фаррухджон Абдусами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аидову Фаррухджону Абдусами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